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4158" w:rsidRDefault="00EB01BA">
      <w:pPr>
        <w:pStyle w:val="12"/>
        <w:spacing w:before="0" w:after="0"/>
        <w:jc w:val="center"/>
        <w:rPr>
          <w:rFonts w:cs="Tahoma"/>
          <w:szCs w:val="20"/>
        </w:rPr>
      </w:pPr>
      <w:bookmarkStart w:id="0" w:name="_GoBack"/>
      <w:bookmarkEnd w:id="0"/>
      <w:r>
        <w:rPr>
          <w:rFonts w:cs="Tahoma"/>
          <w:szCs w:val="20"/>
        </w:rPr>
        <w:t>Учебно-научно-производственный центр</w:t>
      </w:r>
    </w:p>
    <w:p w:rsidR="003C4158" w:rsidRDefault="00EB01BA">
      <w:pPr>
        <w:pStyle w:val="12"/>
        <w:spacing w:before="0" w:after="0"/>
        <w:jc w:val="center"/>
        <w:rPr>
          <w:rFonts w:cs="Tahoma"/>
          <w:szCs w:val="20"/>
        </w:rPr>
      </w:pPr>
      <w:r>
        <w:rPr>
          <w:rFonts w:cs="Tahoma"/>
          <w:szCs w:val="20"/>
        </w:rPr>
        <w:t xml:space="preserve">«Информационные телекоммуникационные системы» </w:t>
      </w:r>
    </w:p>
    <w:p w:rsidR="003C4158" w:rsidRDefault="003C4158">
      <w:pPr>
        <w:pStyle w:val="12"/>
        <w:spacing w:before="0" w:after="0"/>
        <w:jc w:val="center"/>
        <w:rPr>
          <w:b/>
          <w:bCs/>
          <w:szCs w:val="20"/>
        </w:rPr>
      </w:pPr>
    </w:p>
    <w:p w:rsidR="00C120F1" w:rsidRDefault="00EB01BA" w:rsidP="006D5716">
      <w:pPr>
        <w:pStyle w:val="12"/>
        <w:spacing w:before="0" w:after="0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АНКЕТА</w:t>
      </w:r>
      <w:r>
        <w:rPr>
          <w:rStyle w:val="a4"/>
          <w:rFonts w:cs="Tahoma"/>
          <w:b/>
          <w:bCs/>
          <w:szCs w:val="20"/>
        </w:rPr>
        <w:footnoteReference w:id="1"/>
      </w:r>
    </w:p>
    <w:p w:rsidR="003C4158" w:rsidRDefault="00E20D78" w:rsidP="00E20D78">
      <w:pPr>
        <w:pStyle w:val="12"/>
        <w:tabs>
          <w:tab w:val="left" w:pos="3780"/>
          <w:tab w:val="left" w:pos="9270"/>
        </w:tabs>
        <w:spacing w:before="0" w:after="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ab/>
        <w:t>поступающего в учебный центр</w:t>
      </w:r>
      <w:r>
        <w:rPr>
          <w:rFonts w:cs="Tahoma"/>
          <w:b/>
          <w:bCs/>
          <w:szCs w:val="20"/>
        </w:rPr>
        <w:tab/>
      </w:r>
      <w:r w:rsidR="001618CC">
        <w:rPr>
          <w:rFonts w:cs="Tahoma"/>
          <w:b/>
          <w:bCs/>
          <w:szCs w:val="20"/>
        </w:rPr>
        <w:t>весна</w:t>
      </w:r>
      <w:r w:rsidR="006C5705">
        <w:rPr>
          <w:rFonts w:cs="Tahoma"/>
          <w:b/>
          <w:bCs/>
          <w:szCs w:val="20"/>
        </w:rPr>
        <w:t xml:space="preserve"> </w:t>
      </w:r>
      <w:r w:rsidR="00EB01BA" w:rsidRPr="00781303">
        <w:rPr>
          <w:rFonts w:cs="Tahoma"/>
          <w:b/>
          <w:bCs/>
          <w:szCs w:val="20"/>
        </w:rPr>
        <w:t>201</w:t>
      </w:r>
      <w:r w:rsidR="001618CC">
        <w:rPr>
          <w:rFonts w:cs="Tahoma"/>
          <w:b/>
          <w:bCs/>
          <w:szCs w:val="20"/>
        </w:rPr>
        <w:t>6</w:t>
      </w:r>
      <w:r w:rsidR="00EB01BA" w:rsidRPr="00781303">
        <w:rPr>
          <w:rFonts w:cs="Tahoma"/>
          <w:b/>
          <w:bCs/>
          <w:szCs w:val="20"/>
        </w:rPr>
        <w:t xml:space="preserve"> г.</w:t>
      </w:r>
    </w:p>
    <w:p w:rsidR="00337676" w:rsidRPr="00337676" w:rsidRDefault="00337676" w:rsidP="0033522A">
      <w:pPr>
        <w:spacing w:after="20"/>
        <w:rPr>
          <w:sz w:val="12"/>
          <w:szCs w:val="12"/>
        </w:rPr>
      </w:pPr>
    </w:p>
    <w:tbl>
      <w:tblPr>
        <w:tblW w:w="11415" w:type="dxa"/>
        <w:tblInd w:w="-4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29"/>
        <w:gridCol w:w="1247"/>
        <w:gridCol w:w="992"/>
        <w:gridCol w:w="790"/>
        <w:gridCol w:w="344"/>
        <w:gridCol w:w="599"/>
        <w:gridCol w:w="572"/>
        <w:gridCol w:w="105"/>
        <w:gridCol w:w="510"/>
        <w:gridCol w:w="199"/>
        <w:gridCol w:w="701"/>
        <w:gridCol w:w="433"/>
        <w:gridCol w:w="992"/>
        <w:gridCol w:w="120"/>
        <w:gridCol w:w="1110"/>
        <w:gridCol w:w="901"/>
      </w:tblGrid>
      <w:tr w:rsidR="003C4158" w:rsidTr="000E12E1">
        <w:trPr>
          <w:trHeight w:val="23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Default="00EB01BA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ИО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510D0C" w:rsidRDefault="003C4158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Default="00EB01BA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отовый (контактный) телефон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8" w:rsidRPr="00510D0C" w:rsidRDefault="003C4158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0E12E1">
        <w:trPr>
          <w:trHeight w:val="30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E-mail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60A10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од рождения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60A10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одной город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510D0C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A60BE5">
        <w:trPr>
          <w:trHeight w:val="4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781303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A60BE5" w:rsidRDefault="004B5BA7" w:rsidP="00A60BE5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C51B90" w:rsidRDefault="00881D48" w:rsidP="00781303">
            <w:pPr>
              <w:pStyle w:val="a9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51B90">
              <w:rPr>
                <w:b/>
                <w:bCs/>
                <w:sz w:val="18"/>
                <w:szCs w:val="18"/>
              </w:rPr>
              <w:t>Год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510D0C" w:rsidRDefault="004B5BA7" w:rsidP="00781303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4B5BA7" w:rsidRDefault="00881D48" w:rsidP="00860A10">
            <w:pPr>
              <w:pStyle w:val="a9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51B90">
              <w:rPr>
                <w:b/>
                <w:bCs/>
                <w:sz w:val="18"/>
                <w:szCs w:val="18"/>
              </w:rPr>
              <w:t>Факульт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510D0C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881D48" w:rsidP="00781303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4B5BA7">
              <w:rPr>
                <w:b/>
                <w:bCs/>
                <w:sz w:val="18"/>
                <w:szCs w:val="18"/>
              </w:rPr>
              <w:t>Форма обучения (</w:t>
            </w:r>
            <w:proofErr w:type="spellStart"/>
            <w:r w:rsidRPr="004B5BA7">
              <w:rPr>
                <w:b/>
                <w:bCs/>
                <w:sz w:val="18"/>
                <w:szCs w:val="18"/>
              </w:rPr>
              <w:t>бакалаври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B5BA7">
              <w:rPr>
                <w:b/>
                <w:bCs/>
                <w:sz w:val="18"/>
                <w:szCs w:val="18"/>
              </w:rPr>
              <w:t>специалитет</w:t>
            </w:r>
            <w:proofErr w:type="spellEnd"/>
            <w:r>
              <w:rPr>
                <w:b/>
                <w:bCs/>
                <w:sz w:val="18"/>
                <w:szCs w:val="18"/>
              </w:rPr>
              <w:t>, магистратура</w:t>
            </w:r>
            <w:r w:rsidRPr="004B5BA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F367C" w:rsidRDefault="004B5BA7" w:rsidP="00781303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881D48" w:rsidP="00881D48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урс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0E12E1" w:rsidRDefault="004B5BA7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</w:tr>
      <w:tr w:rsidR="004B5BA7" w:rsidTr="000E12E1">
        <w:trPr>
          <w:trHeight w:val="230"/>
        </w:trPr>
        <w:tc>
          <w:tcPr>
            <w:tcW w:w="4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редний бал</w:t>
            </w:r>
            <w:r w:rsidR="008F367C">
              <w:rPr>
                <w:b/>
                <w:bCs/>
                <w:szCs w:val="20"/>
              </w:rPr>
              <w:t>л</w:t>
            </w:r>
            <w:r>
              <w:rPr>
                <w:b/>
                <w:bCs/>
                <w:szCs w:val="20"/>
              </w:rPr>
              <w:t xml:space="preserve"> по зачетке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 все сессии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 последнюю сессию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 первую сессию</w:t>
            </w:r>
          </w:p>
        </w:tc>
      </w:tr>
      <w:tr w:rsidR="004B5BA7" w:rsidTr="000E12E1">
        <w:trPr>
          <w:trHeight w:val="230"/>
        </w:trPr>
        <w:tc>
          <w:tcPr>
            <w:tcW w:w="4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510D0C" w:rsidRDefault="004B5BA7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0E12E1" w:rsidRDefault="004B5BA7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0E12E1" w:rsidRDefault="004B5BA7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</w:tr>
      <w:tr w:rsidR="004B5BA7" w:rsidTr="00BE39D4">
        <w:trPr>
          <w:trHeight w:val="35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4B5BA7" w:rsidP="00BE39D4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Какими </w:t>
            </w:r>
            <w:r>
              <w:rPr>
                <w:b/>
                <w:bCs/>
                <w:szCs w:val="20"/>
                <w:lang w:val="en-US"/>
              </w:rPr>
              <w:t>IT</w:t>
            </w:r>
            <w:r w:rsidRPr="00C120F1">
              <w:rPr>
                <w:b/>
                <w:bCs/>
                <w:szCs w:val="20"/>
              </w:rPr>
              <w:t xml:space="preserve"> </w:t>
            </w:r>
            <w:r w:rsidRPr="00781303">
              <w:rPr>
                <w:b/>
                <w:bCs/>
                <w:szCs w:val="20"/>
              </w:rPr>
              <w:t>технологиями,</w:t>
            </w:r>
          </w:p>
          <w:p w:rsidR="004B5BA7" w:rsidRPr="00781303" w:rsidRDefault="004B5BA7" w:rsidP="00BE39D4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781303">
              <w:rPr>
                <w:b/>
                <w:bCs/>
                <w:szCs w:val="20"/>
              </w:rPr>
              <w:t>языками программирования владеете</w:t>
            </w:r>
          </w:p>
          <w:p w:rsidR="004B5BA7" w:rsidRPr="00C120F1" w:rsidRDefault="004B5BA7" w:rsidP="00BE39D4">
            <w:pPr>
              <w:jc w:val="center"/>
              <w:rPr>
                <w:b/>
                <w:bCs/>
                <w:szCs w:val="20"/>
              </w:rPr>
            </w:pPr>
            <w:r w:rsidRPr="00781303">
              <w:rPr>
                <w:spacing w:val="-4"/>
              </w:rPr>
              <w:t>(оцените по шкале от 1 до 5): 1 – писал простые программы с книгой/справкой;</w:t>
            </w:r>
            <w:r w:rsidRPr="00781303">
              <w:t xml:space="preserve"> 3 – хорошо помню синтаксис и некоторые библиотеки; 5 – писал крупные проекты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F367C" w:rsidRDefault="004B5BA7" w:rsidP="00BE39D4">
            <w:pPr>
              <w:jc w:val="center"/>
            </w:pPr>
          </w:p>
        </w:tc>
      </w:tr>
      <w:tr w:rsidR="004B5BA7" w:rsidTr="00BE39D4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BE39D4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ые заметные проекты,</w:t>
            </w:r>
          </w:p>
          <w:p w:rsidR="004B5BA7" w:rsidRDefault="004B5BA7" w:rsidP="00BE39D4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реализации которых</w:t>
            </w:r>
          </w:p>
          <w:p w:rsidR="004B5BA7" w:rsidRDefault="004B5BA7" w:rsidP="00BE39D4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инимали участие </w:t>
            </w:r>
            <w:r w:rsidRPr="00EB1B67">
              <w:rPr>
                <w:bCs/>
                <w:szCs w:val="20"/>
              </w:rPr>
              <w:t>(суть проекта, задачи, роль в команде, достижения)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0E12E1" w:rsidRDefault="004B5BA7" w:rsidP="00294538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</w:tr>
      <w:tr w:rsidR="004B5BA7" w:rsidTr="00A60BE5">
        <w:trPr>
          <w:trHeight w:val="230"/>
        </w:trPr>
        <w:tc>
          <w:tcPr>
            <w:tcW w:w="4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ровень английского языка</w:t>
            </w:r>
          </w:p>
          <w:p w:rsidR="004B5BA7" w:rsidRDefault="00A60BE5" w:rsidP="00860A10">
            <w:pPr>
              <w:pStyle w:val="a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от </w:t>
            </w:r>
            <w:r w:rsidR="004B5BA7">
              <w:rPr>
                <w:szCs w:val="20"/>
              </w:rPr>
              <w:t>1-начальный, до 5 - высокий)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тение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исьм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Устная речь</w:t>
            </w:r>
          </w:p>
        </w:tc>
      </w:tr>
      <w:tr w:rsidR="004B5BA7" w:rsidTr="00A60BE5">
        <w:trPr>
          <w:trHeight w:val="230"/>
        </w:trPr>
        <w:tc>
          <w:tcPr>
            <w:tcW w:w="4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Pr="00860A10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Pr="00860A10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Pr="00860A10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</w:tr>
      <w:tr w:rsidR="004B5BA7" w:rsidTr="009A733B">
        <w:trPr>
          <w:trHeight w:val="230"/>
        </w:trPr>
        <w:tc>
          <w:tcPr>
            <w:tcW w:w="5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Приходилось ли совмещать обучение с работой: </w:t>
            </w:r>
            <w:r>
              <w:rPr>
                <w:szCs w:val="20"/>
              </w:rPr>
              <w:t>да/нет</w:t>
            </w:r>
          </w:p>
        </w:tc>
        <w:tc>
          <w:tcPr>
            <w:tcW w:w="5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Pr="00510D0C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A60BE5">
        <w:trPr>
          <w:trHeight w:val="401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ериод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Pr="00860A10" w:rsidRDefault="004B5BA7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</w:tr>
      <w:tr w:rsidR="004B5BA7" w:rsidTr="00A60BE5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омпания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510D0C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A60BE5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510D0C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A60BE5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рафик работы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 w:rsidP="00510D0C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510D0C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полнительное (параллельное) образование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Учебное заведение, специальность</w:t>
            </w:r>
          </w:p>
        </w:tc>
        <w:tc>
          <w:tcPr>
            <w:tcW w:w="3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од оконч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BE39D4">
        <w:trPr>
          <w:trHeight w:val="230"/>
        </w:trPr>
        <w:tc>
          <w:tcPr>
            <w:tcW w:w="4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Внеучебная</w:t>
            </w:r>
            <w:proofErr w:type="spellEnd"/>
            <w:r>
              <w:rPr>
                <w:b/>
                <w:bCs/>
                <w:szCs w:val="20"/>
              </w:rPr>
              <w:t xml:space="preserve"> активность</w:t>
            </w:r>
          </w:p>
          <w:p w:rsidR="004B5BA7" w:rsidRDefault="004B5BA7" w:rsidP="00860A10">
            <w:pPr>
              <w:pStyle w:val="a9"/>
              <w:jc w:val="center"/>
              <w:rPr>
                <w:szCs w:val="20"/>
              </w:rPr>
            </w:pPr>
            <w:r>
              <w:rPr>
                <w:szCs w:val="20"/>
              </w:rPr>
              <w:t>(староста, КВН, спорт, наука, другое)</w:t>
            </w:r>
          </w:p>
        </w:tc>
        <w:tc>
          <w:tcPr>
            <w:tcW w:w="3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60A10" w:rsidRDefault="004B5BA7" w:rsidP="00BE39D4">
            <w:pPr>
              <w:pStyle w:val="a9"/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4B5BA7" w:rsidP="000E12E1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781303">
              <w:rPr>
                <w:b/>
                <w:bCs/>
                <w:szCs w:val="20"/>
              </w:rPr>
              <w:t>Планируете поступать</w:t>
            </w:r>
          </w:p>
          <w:p w:rsidR="004B5BA7" w:rsidRPr="00781303" w:rsidRDefault="004B5BA7" w:rsidP="000E12E1">
            <w:pPr>
              <w:pStyle w:val="a9"/>
              <w:snapToGrid w:val="0"/>
              <w:jc w:val="center"/>
              <w:rPr>
                <w:szCs w:val="20"/>
              </w:rPr>
            </w:pPr>
            <w:r w:rsidRPr="00781303">
              <w:rPr>
                <w:b/>
                <w:bCs/>
                <w:szCs w:val="20"/>
              </w:rPr>
              <w:t xml:space="preserve">в </w:t>
            </w:r>
            <w:r w:rsidR="00937E9C">
              <w:rPr>
                <w:b/>
                <w:bCs/>
                <w:szCs w:val="20"/>
              </w:rPr>
              <w:t>магистратуру</w:t>
            </w:r>
            <w:r w:rsidRPr="00781303">
              <w:rPr>
                <w:b/>
                <w:bCs/>
                <w:szCs w:val="20"/>
              </w:rPr>
              <w:t xml:space="preserve">: </w:t>
            </w:r>
            <w:r w:rsidRPr="00781303">
              <w:rPr>
                <w:szCs w:val="20"/>
              </w:rPr>
              <w:t>да/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510D0C">
        <w:trPr>
          <w:trHeight w:val="230"/>
        </w:trPr>
        <w:tc>
          <w:tcPr>
            <w:tcW w:w="4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7" w:rsidRDefault="004B5BA7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937E9C" w:rsidP="000E12E1">
            <w:pPr>
              <w:pStyle w:val="a9"/>
              <w:snapToGrid w:val="0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</w:rPr>
              <w:t>аспирантуру</w:t>
            </w:r>
            <w:r w:rsidR="004B5BA7" w:rsidRPr="00781303">
              <w:rPr>
                <w:b/>
                <w:bCs/>
                <w:szCs w:val="20"/>
                <w:lang w:val="en-US"/>
              </w:rPr>
              <w:t>:</w:t>
            </w:r>
            <w:r w:rsidR="004B5BA7" w:rsidRPr="00781303">
              <w:rPr>
                <w:szCs w:val="20"/>
              </w:rPr>
              <w:t xml:space="preserve"> да/н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4B5BA7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RPr="00BE39D4" w:rsidTr="00BE39D4">
        <w:trPr>
          <w:trHeight w:val="64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AB1B26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781303">
              <w:rPr>
                <w:b/>
                <w:bCs/>
                <w:szCs w:val="20"/>
              </w:rPr>
              <w:t>Интересующая</w:t>
            </w:r>
            <w:r w:rsidRPr="00AB1B26">
              <w:rPr>
                <w:b/>
                <w:bCs/>
                <w:szCs w:val="20"/>
              </w:rPr>
              <w:t xml:space="preserve"> </w:t>
            </w:r>
            <w:r w:rsidRPr="00781303">
              <w:rPr>
                <w:b/>
                <w:bCs/>
                <w:szCs w:val="20"/>
              </w:rPr>
              <w:t>сфера</w:t>
            </w:r>
            <w:r w:rsidRPr="00AB1B26">
              <w:rPr>
                <w:b/>
                <w:bCs/>
                <w:szCs w:val="20"/>
              </w:rPr>
              <w:t xml:space="preserve"> </w:t>
            </w:r>
            <w:r w:rsidRPr="00781303">
              <w:rPr>
                <w:b/>
                <w:bCs/>
                <w:szCs w:val="20"/>
              </w:rPr>
              <w:t>деятельности</w:t>
            </w:r>
          </w:p>
          <w:p w:rsidR="004B5BA7" w:rsidRPr="00AB1B26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</w:rPr>
            </w:pPr>
            <w:r w:rsidRPr="00AB1B26">
              <w:rPr>
                <w:bCs/>
                <w:szCs w:val="20"/>
              </w:rPr>
              <w:t>(</w:t>
            </w:r>
            <w:r w:rsidRPr="00DD297B">
              <w:rPr>
                <w:bCs/>
                <w:szCs w:val="20"/>
                <w:lang w:val="en-US"/>
              </w:rPr>
              <w:t>Q</w:t>
            </w:r>
            <w:r w:rsidRPr="00E87426">
              <w:rPr>
                <w:bCs/>
                <w:szCs w:val="20"/>
                <w:lang w:val="en-US"/>
              </w:rPr>
              <w:t>uality</w:t>
            </w:r>
            <w:r w:rsidRPr="00AB1B26">
              <w:rPr>
                <w:bCs/>
                <w:szCs w:val="20"/>
              </w:rPr>
              <w:t xml:space="preserve"> </w:t>
            </w:r>
            <w:r w:rsidRPr="00DD297B">
              <w:rPr>
                <w:bCs/>
                <w:szCs w:val="20"/>
                <w:lang w:val="en-US"/>
              </w:rPr>
              <w:t>A</w:t>
            </w:r>
            <w:r>
              <w:rPr>
                <w:bCs/>
                <w:szCs w:val="20"/>
                <w:lang w:val="en-US"/>
              </w:rPr>
              <w:t>ssurance</w:t>
            </w:r>
            <w:r w:rsidRPr="00AB1B26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Java</w:t>
            </w:r>
            <w:r w:rsidRPr="00AB1B26">
              <w:rPr>
                <w:bCs/>
                <w:szCs w:val="20"/>
              </w:rPr>
              <w:t xml:space="preserve"> </w:t>
            </w:r>
            <w:r w:rsidRPr="00DD297B">
              <w:rPr>
                <w:bCs/>
                <w:szCs w:val="20"/>
                <w:lang w:val="en-US"/>
              </w:rPr>
              <w:t>Development</w:t>
            </w:r>
            <w:r w:rsidRPr="00AB1B26">
              <w:rPr>
                <w:bCs/>
                <w:szCs w:val="20"/>
              </w:rPr>
              <w:t xml:space="preserve">, </w:t>
            </w:r>
            <w:r w:rsidRPr="009A733B">
              <w:rPr>
                <w:bCs/>
                <w:szCs w:val="20"/>
              </w:rPr>
              <w:t>свой</w:t>
            </w:r>
            <w:r w:rsidRPr="00AB1B26">
              <w:rPr>
                <w:bCs/>
                <w:szCs w:val="20"/>
              </w:rPr>
              <w:t xml:space="preserve"> </w:t>
            </w:r>
            <w:r w:rsidRPr="009A733B">
              <w:rPr>
                <w:bCs/>
                <w:szCs w:val="20"/>
              </w:rPr>
              <w:t>вариант</w:t>
            </w:r>
            <w:r w:rsidRPr="00AB1B26">
              <w:rPr>
                <w:bCs/>
                <w:szCs w:val="20"/>
              </w:rPr>
              <w:t>)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8F367C" w:rsidRDefault="004B5BA7" w:rsidP="00BE39D4">
            <w:pPr>
              <w:pStyle w:val="a9"/>
              <w:jc w:val="center"/>
              <w:rPr>
                <w:szCs w:val="20"/>
              </w:rPr>
            </w:pPr>
          </w:p>
        </w:tc>
      </w:tr>
      <w:tr w:rsidR="004B5BA7" w:rsidTr="00BE39D4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781303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781303">
              <w:rPr>
                <w:b/>
                <w:bCs/>
                <w:szCs w:val="20"/>
              </w:rPr>
              <w:t>Планы на 201</w:t>
            </w:r>
            <w:r w:rsidR="00182BFE">
              <w:rPr>
                <w:b/>
                <w:bCs/>
                <w:szCs w:val="20"/>
              </w:rPr>
              <w:t>6</w:t>
            </w:r>
            <w:r w:rsidRPr="00781303">
              <w:rPr>
                <w:b/>
                <w:bCs/>
                <w:szCs w:val="20"/>
              </w:rPr>
              <w:t xml:space="preserve"> гг.</w:t>
            </w:r>
          </w:p>
          <w:p w:rsidR="004B5BA7" w:rsidRDefault="004B5BA7" w:rsidP="00860A10">
            <w:pPr>
              <w:pStyle w:val="a9"/>
              <w:snapToGrid w:val="0"/>
              <w:jc w:val="center"/>
              <w:rPr>
                <w:bCs/>
                <w:szCs w:val="20"/>
              </w:rPr>
            </w:pPr>
            <w:r w:rsidRPr="006457D1">
              <w:rPr>
                <w:bCs/>
                <w:szCs w:val="20"/>
              </w:rPr>
              <w:t xml:space="preserve">(участие в дополнительных учебных курсах, стажировках, работа, </w:t>
            </w:r>
            <w:r>
              <w:rPr>
                <w:bCs/>
                <w:szCs w:val="20"/>
              </w:rPr>
              <w:t>д</w:t>
            </w:r>
            <w:r w:rsidRPr="006457D1">
              <w:rPr>
                <w:bCs/>
                <w:szCs w:val="20"/>
              </w:rPr>
              <w:t>р</w:t>
            </w:r>
            <w:r>
              <w:rPr>
                <w:bCs/>
                <w:szCs w:val="20"/>
              </w:rPr>
              <w:t>угое,</w:t>
            </w:r>
          </w:p>
          <w:p w:rsidR="004B5BA7" w:rsidRPr="00781303" w:rsidRDefault="004B5BA7" w:rsidP="00860A10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 w:rsidRPr="006457D1">
              <w:rPr>
                <w:bCs/>
                <w:szCs w:val="20"/>
              </w:rPr>
              <w:t>с указанием уровня занятости)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2436F3" w:rsidRDefault="004B5BA7" w:rsidP="00BE39D4">
            <w:pPr>
              <w:jc w:val="center"/>
            </w:pPr>
          </w:p>
        </w:tc>
      </w:tr>
      <w:tr w:rsidR="004B5BA7" w:rsidTr="00BE39D4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</w:pPr>
            <w:r>
              <w:rPr>
                <w:b/>
                <w:bCs/>
                <w:szCs w:val="20"/>
              </w:rPr>
              <w:t>Дополнительные сведения о себе</w:t>
            </w:r>
            <w:r>
              <w:rPr>
                <w:szCs w:val="20"/>
              </w:rPr>
              <w:t xml:space="preserve"> (олимпиады, курсы, сертификаты, личные качества, прочее)</w:t>
            </w:r>
          </w:p>
        </w:tc>
        <w:tc>
          <w:tcPr>
            <w:tcW w:w="7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BE39D4" w:rsidRDefault="004B5BA7" w:rsidP="00BE39D4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  <w:tr w:rsidR="004B5BA7" w:rsidTr="00BE39D4">
        <w:trPr>
          <w:trHeight w:val="230"/>
        </w:trPr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860A10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Имеете возможность посещать занятия в учебном центре </w:t>
            </w:r>
            <w:r w:rsidRPr="00DD297B"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 xml:space="preserve"> раза в неделю (по 2 пары):</w:t>
            </w:r>
            <w:r>
              <w:rPr>
                <w:szCs w:val="20"/>
              </w:rPr>
              <w:t xml:space="preserve"> да/нет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Pr="00BE39D4" w:rsidRDefault="004B5BA7" w:rsidP="00BE39D4">
            <w:pPr>
              <w:pStyle w:val="a9"/>
              <w:snapToGri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0E12E1">
            <w:pPr>
              <w:pStyle w:val="a9"/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учаетесь</w:t>
            </w:r>
          </w:p>
          <w:p w:rsidR="004B5BA7" w:rsidRPr="00DD297B" w:rsidRDefault="004B5BA7" w:rsidP="000E12E1">
            <w:pPr>
              <w:pStyle w:val="a9"/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на военной кафедре: </w:t>
            </w:r>
            <w:r>
              <w:rPr>
                <w:szCs w:val="20"/>
              </w:rPr>
              <w:t>да/нет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7" w:rsidRDefault="004B5BA7" w:rsidP="00BE39D4">
            <w:pPr>
              <w:pStyle w:val="a9"/>
              <w:snapToGrid w:val="0"/>
              <w:jc w:val="center"/>
              <w:rPr>
                <w:szCs w:val="20"/>
              </w:rPr>
            </w:pPr>
          </w:p>
        </w:tc>
      </w:tr>
    </w:tbl>
    <w:p w:rsidR="00EB01BA" w:rsidRPr="00535299" w:rsidRDefault="00EB01BA" w:rsidP="00A60BE5">
      <w:pPr>
        <w:pStyle w:val="12"/>
        <w:spacing w:before="0" w:after="0"/>
      </w:pPr>
    </w:p>
    <w:sectPr w:rsidR="00EB01BA" w:rsidRPr="00535299" w:rsidSect="004B5BA7">
      <w:pgSz w:w="11905" w:h="16837"/>
      <w:pgMar w:top="142" w:right="454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9E" w:rsidRDefault="0016229E">
      <w:r>
        <w:separator/>
      </w:r>
    </w:p>
  </w:endnote>
  <w:endnote w:type="continuationSeparator" w:id="0">
    <w:p w:rsidR="0016229E" w:rsidRDefault="0016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9E" w:rsidRDefault="0016229E">
      <w:r>
        <w:separator/>
      </w:r>
    </w:p>
  </w:footnote>
  <w:footnote w:type="continuationSeparator" w:id="0">
    <w:p w:rsidR="0016229E" w:rsidRDefault="0016229E">
      <w:r>
        <w:continuationSeparator/>
      </w:r>
    </w:p>
  </w:footnote>
  <w:footnote w:id="1">
    <w:p w:rsidR="00E87426" w:rsidRPr="009A733B" w:rsidRDefault="00E87426" w:rsidP="00472771">
      <w:pPr>
        <w:pStyle w:val="aa"/>
        <w:ind w:left="0" w:firstLine="0"/>
        <w:rPr>
          <w:szCs w:val="18"/>
        </w:rPr>
      </w:pPr>
      <w:r w:rsidRPr="00E20D78">
        <w:rPr>
          <w:b/>
          <w:szCs w:val="18"/>
          <w:vertAlign w:val="superscript"/>
        </w:rPr>
        <w:t>1</w:t>
      </w:r>
      <w:r w:rsidRPr="00E20D78">
        <w:rPr>
          <w:b/>
          <w:szCs w:val="18"/>
        </w:rPr>
        <w:t xml:space="preserve"> </w:t>
      </w:r>
      <w:r w:rsidRPr="009A733B">
        <w:rPr>
          <w:szCs w:val="18"/>
        </w:rPr>
        <w:t xml:space="preserve">Заполнение анкеты не дает гарантии автоматического зачисления в учебный центр. </w:t>
      </w:r>
      <w:r>
        <w:rPr>
          <w:szCs w:val="18"/>
        </w:rPr>
        <w:t>По результатам анкетирования будет проведено дополнительное личное собеседование с отобранными кандидатами.</w:t>
      </w:r>
      <w:r w:rsidR="005B1A8B">
        <w:rPr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F1"/>
    <w:rsid w:val="000964C5"/>
    <w:rsid w:val="000A1FE2"/>
    <w:rsid w:val="000E12E1"/>
    <w:rsid w:val="00144AB6"/>
    <w:rsid w:val="00147514"/>
    <w:rsid w:val="00160F57"/>
    <w:rsid w:val="001618CC"/>
    <w:rsid w:val="0016229E"/>
    <w:rsid w:val="00166493"/>
    <w:rsid w:val="00182BFE"/>
    <w:rsid w:val="0023178C"/>
    <w:rsid w:val="002436F3"/>
    <w:rsid w:val="002820F8"/>
    <w:rsid w:val="002845C5"/>
    <w:rsid w:val="00294538"/>
    <w:rsid w:val="002D2A1B"/>
    <w:rsid w:val="003312F2"/>
    <w:rsid w:val="0033522A"/>
    <w:rsid w:val="00337676"/>
    <w:rsid w:val="00343033"/>
    <w:rsid w:val="003C4158"/>
    <w:rsid w:val="003E33C0"/>
    <w:rsid w:val="003F18E6"/>
    <w:rsid w:val="00460D89"/>
    <w:rsid w:val="00472771"/>
    <w:rsid w:val="004B55C2"/>
    <w:rsid w:val="004B5BA7"/>
    <w:rsid w:val="005063E9"/>
    <w:rsid w:val="00510D0C"/>
    <w:rsid w:val="00535299"/>
    <w:rsid w:val="00541B9F"/>
    <w:rsid w:val="005B1A8B"/>
    <w:rsid w:val="0060784D"/>
    <w:rsid w:val="006457D1"/>
    <w:rsid w:val="006463D4"/>
    <w:rsid w:val="006C5705"/>
    <w:rsid w:val="006D5716"/>
    <w:rsid w:val="00744360"/>
    <w:rsid w:val="00781303"/>
    <w:rsid w:val="0079697A"/>
    <w:rsid w:val="007A60FB"/>
    <w:rsid w:val="00855D8F"/>
    <w:rsid w:val="00860A10"/>
    <w:rsid w:val="00881D48"/>
    <w:rsid w:val="008F367C"/>
    <w:rsid w:val="00937E9C"/>
    <w:rsid w:val="009811C7"/>
    <w:rsid w:val="0099459D"/>
    <w:rsid w:val="009A733B"/>
    <w:rsid w:val="009F2E3A"/>
    <w:rsid w:val="00A156F0"/>
    <w:rsid w:val="00A43C1D"/>
    <w:rsid w:val="00A60BE5"/>
    <w:rsid w:val="00A61E24"/>
    <w:rsid w:val="00A66A78"/>
    <w:rsid w:val="00AB1B26"/>
    <w:rsid w:val="00AD0ECE"/>
    <w:rsid w:val="00B100FB"/>
    <w:rsid w:val="00BE39D4"/>
    <w:rsid w:val="00BF0DB0"/>
    <w:rsid w:val="00C03E1C"/>
    <w:rsid w:val="00C120F1"/>
    <w:rsid w:val="00C4318B"/>
    <w:rsid w:val="00C51B90"/>
    <w:rsid w:val="00C84EEB"/>
    <w:rsid w:val="00D05247"/>
    <w:rsid w:val="00D076EA"/>
    <w:rsid w:val="00DD297B"/>
    <w:rsid w:val="00E0142D"/>
    <w:rsid w:val="00E20D78"/>
    <w:rsid w:val="00E227B0"/>
    <w:rsid w:val="00E54908"/>
    <w:rsid w:val="00E56F2A"/>
    <w:rsid w:val="00E7633E"/>
    <w:rsid w:val="00E81D35"/>
    <w:rsid w:val="00E84A02"/>
    <w:rsid w:val="00E87426"/>
    <w:rsid w:val="00EB01BA"/>
    <w:rsid w:val="00EB1B67"/>
    <w:rsid w:val="00F930C5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A128"/>
  <w15:docId w15:val="{AE69C6AD-0BFD-4CE5-9D71-92C3550D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58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158"/>
  </w:style>
  <w:style w:type="character" w:customStyle="1" w:styleId="WW-Absatz-Standardschriftart">
    <w:name w:val="WW-Absatz-Standardschriftart"/>
    <w:rsid w:val="003C4158"/>
  </w:style>
  <w:style w:type="character" w:customStyle="1" w:styleId="WW-Absatz-Standardschriftart1">
    <w:name w:val="WW-Absatz-Standardschriftart1"/>
    <w:rsid w:val="003C4158"/>
  </w:style>
  <w:style w:type="character" w:customStyle="1" w:styleId="WW-Absatz-Standardschriftart11">
    <w:name w:val="WW-Absatz-Standardschriftart11"/>
    <w:rsid w:val="003C4158"/>
  </w:style>
  <w:style w:type="character" w:customStyle="1" w:styleId="WW-Absatz-Standardschriftart111">
    <w:name w:val="WW-Absatz-Standardschriftart111"/>
    <w:rsid w:val="003C4158"/>
  </w:style>
  <w:style w:type="character" w:customStyle="1" w:styleId="WW-Absatz-Standardschriftart1111">
    <w:name w:val="WW-Absatz-Standardschriftart1111"/>
    <w:rsid w:val="003C4158"/>
  </w:style>
  <w:style w:type="character" w:customStyle="1" w:styleId="a3">
    <w:name w:val="Символ сноски"/>
    <w:rsid w:val="003C4158"/>
  </w:style>
  <w:style w:type="character" w:styleId="a4">
    <w:name w:val="footnote reference"/>
    <w:semiHidden/>
    <w:rsid w:val="003C4158"/>
    <w:rPr>
      <w:vertAlign w:val="superscript"/>
    </w:rPr>
  </w:style>
  <w:style w:type="character" w:customStyle="1" w:styleId="a5">
    <w:name w:val="Символы концевой сноски"/>
    <w:rsid w:val="003C4158"/>
    <w:rPr>
      <w:vertAlign w:val="superscript"/>
    </w:rPr>
  </w:style>
  <w:style w:type="character" w:customStyle="1" w:styleId="WW-">
    <w:name w:val="WW-Символы концевой сноски"/>
    <w:rsid w:val="003C4158"/>
  </w:style>
  <w:style w:type="character" w:styleId="a6">
    <w:name w:val="endnote reference"/>
    <w:semiHidden/>
    <w:rsid w:val="003C4158"/>
    <w:rPr>
      <w:vertAlign w:val="superscript"/>
    </w:rPr>
  </w:style>
  <w:style w:type="paragraph" w:customStyle="1" w:styleId="1">
    <w:name w:val="Заголовок1"/>
    <w:basedOn w:val="a"/>
    <w:next w:val="a7"/>
    <w:rsid w:val="003C4158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rsid w:val="003C4158"/>
    <w:pPr>
      <w:spacing w:after="120"/>
    </w:pPr>
  </w:style>
  <w:style w:type="paragraph" w:styleId="a8">
    <w:name w:val="List"/>
    <w:basedOn w:val="a7"/>
    <w:semiHidden/>
    <w:rsid w:val="003C4158"/>
    <w:rPr>
      <w:rFonts w:cs="Tahoma"/>
    </w:rPr>
  </w:style>
  <w:style w:type="paragraph" w:customStyle="1" w:styleId="10">
    <w:name w:val="Название1"/>
    <w:basedOn w:val="a"/>
    <w:rsid w:val="003C415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C4158"/>
    <w:pPr>
      <w:suppressLineNumbers/>
    </w:pPr>
    <w:rPr>
      <w:rFonts w:cs="Tahoma"/>
    </w:rPr>
  </w:style>
  <w:style w:type="paragraph" w:customStyle="1" w:styleId="12">
    <w:name w:val="Обычный (веб)1"/>
    <w:basedOn w:val="a"/>
    <w:rsid w:val="003C4158"/>
    <w:pPr>
      <w:spacing w:before="280" w:after="280"/>
    </w:pPr>
  </w:style>
  <w:style w:type="paragraph" w:customStyle="1" w:styleId="a9">
    <w:name w:val="Содержимое таблицы"/>
    <w:basedOn w:val="a"/>
    <w:rsid w:val="003C4158"/>
    <w:pPr>
      <w:suppressLineNumbers/>
    </w:pPr>
  </w:style>
  <w:style w:type="paragraph" w:styleId="aa">
    <w:name w:val="footnote text"/>
    <w:basedOn w:val="a"/>
    <w:semiHidden/>
    <w:rsid w:val="003C4158"/>
    <w:pPr>
      <w:suppressLineNumbers/>
      <w:ind w:left="283" w:hanging="283"/>
    </w:pPr>
    <w:rPr>
      <w:szCs w:val="20"/>
    </w:rPr>
  </w:style>
  <w:style w:type="paragraph" w:customStyle="1" w:styleId="ab">
    <w:name w:val="Заголовок таблицы"/>
    <w:basedOn w:val="a9"/>
    <w:rsid w:val="003C4158"/>
    <w:pPr>
      <w:jc w:val="center"/>
    </w:pPr>
    <w:rPr>
      <w:b/>
      <w:bCs/>
    </w:rPr>
  </w:style>
  <w:style w:type="table" w:styleId="ac">
    <w:name w:val="Table Grid"/>
    <w:basedOn w:val="a1"/>
    <w:rsid w:val="00C120F1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1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303"/>
    <w:rPr>
      <w:rFonts w:ascii="Tahoma" w:eastAsia="Lucida Sans Unicode" w:hAnsi="Tahoma" w:cs="Tahoma"/>
      <w:kern w:val="1"/>
      <w:sz w:val="16"/>
      <w:szCs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7813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1303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1303"/>
    <w:rPr>
      <w:rFonts w:ascii="Arial" w:eastAsia="Lucida Sans Unicode" w:hAnsi="Arial"/>
      <w:kern w:val="1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13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1303"/>
    <w:rPr>
      <w:rFonts w:ascii="Arial" w:eastAsia="Lucida Sans Unicode" w:hAnsi="Arial"/>
      <w:b/>
      <w:bCs/>
      <w:kern w:val="1"/>
      <w:lang w:val="ru-RU"/>
    </w:rPr>
  </w:style>
  <w:style w:type="character" w:styleId="af4">
    <w:name w:val="Hyperlink"/>
    <w:basedOn w:val="a0"/>
    <w:uiPriority w:val="99"/>
    <w:unhideWhenUsed/>
    <w:rsid w:val="00472771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472771"/>
    <w:pPr>
      <w:tabs>
        <w:tab w:val="center" w:pos="4844"/>
        <w:tab w:val="right" w:pos="9689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72771"/>
    <w:rPr>
      <w:rFonts w:ascii="Arial" w:eastAsia="Lucida Sans Unicode" w:hAnsi="Arial"/>
      <w:kern w:val="1"/>
      <w:szCs w:val="24"/>
      <w:lang w:val="ru-RU"/>
    </w:rPr>
  </w:style>
  <w:style w:type="paragraph" w:styleId="af7">
    <w:name w:val="footer"/>
    <w:basedOn w:val="a"/>
    <w:link w:val="af8"/>
    <w:uiPriority w:val="99"/>
    <w:semiHidden/>
    <w:unhideWhenUsed/>
    <w:rsid w:val="00472771"/>
    <w:pPr>
      <w:tabs>
        <w:tab w:val="center" w:pos="4844"/>
        <w:tab w:val="right" w:pos="9689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72771"/>
    <w:rPr>
      <w:rFonts w:ascii="Arial" w:eastAsia="Lucida Sans Unicode" w:hAnsi="Arial"/>
      <w:kern w:val="1"/>
      <w:szCs w:val="24"/>
      <w:lang w:val="ru-RU"/>
    </w:rPr>
  </w:style>
  <w:style w:type="character" w:styleId="af9">
    <w:name w:val="FollowedHyperlink"/>
    <w:basedOn w:val="a0"/>
    <w:uiPriority w:val="99"/>
    <w:semiHidden/>
    <w:unhideWhenUsed/>
    <w:rsid w:val="007A6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0A3-FA87-4EC3-B00E-86508C4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D "NetCracker"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</cp:lastModifiedBy>
  <cp:revision>2</cp:revision>
  <cp:lastPrinted>2013-02-14T06:38:00Z</cp:lastPrinted>
  <dcterms:created xsi:type="dcterms:W3CDTF">2016-04-25T13:24:00Z</dcterms:created>
  <dcterms:modified xsi:type="dcterms:W3CDTF">2016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6395980</vt:i4>
  </property>
</Properties>
</file>